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1D61" w14:textId="488A7172" w:rsidR="00A9674C" w:rsidRPr="004B4797" w:rsidRDefault="00A9674C">
      <w:pPr>
        <w:rPr>
          <w:b/>
          <w:bCs/>
          <w:sz w:val="40"/>
          <w:szCs w:val="40"/>
          <w:lang w:val="en-IN"/>
        </w:rPr>
      </w:pPr>
    </w:p>
    <w:p w14:paraId="4FD5051B" w14:textId="21880C59" w:rsidR="000526F8" w:rsidRPr="00F307E0" w:rsidRDefault="00A9674C">
      <w:pPr>
        <w:rPr>
          <w:sz w:val="40"/>
          <w:szCs w:val="40"/>
          <w:lang w:val="en-IN"/>
        </w:rPr>
      </w:pPr>
      <w:r w:rsidRPr="00A9674C">
        <w:rPr>
          <w:sz w:val="40"/>
          <w:szCs w:val="40"/>
          <w:lang w:val="en-IN"/>
        </w:rPr>
        <w:t xml:space="preserve">Students Name- </w:t>
      </w:r>
      <w:r w:rsidRPr="00F307E0">
        <w:rPr>
          <w:color w:val="FF0000"/>
          <w:sz w:val="40"/>
          <w:szCs w:val="40"/>
          <w:lang w:val="en-IN"/>
        </w:rPr>
        <w:t xml:space="preserve">Neeraj Kumar Bansal, </w:t>
      </w:r>
      <w:proofErr w:type="spellStart"/>
      <w:r w:rsidRPr="00F307E0">
        <w:rPr>
          <w:color w:val="FF0000"/>
          <w:sz w:val="40"/>
          <w:szCs w:val="40"/>
          <w:lang w:val="en-IN"/>
        </w:rPr>
        <w:t>Akshit</w:t>
      </w:r>
      <w:proofErr w:type="spellEnd"/>
      <w:r w:rsidRPr="00F307E0">
        <w:rPr>
          <w:color w:val="FF0000"/>
          <w:sz w:val="40"/>
          <w:szCs w:val="40"/>
          <w:lang w:val="en-IN"/>
        </w:rPr>
        <w:t xml:space="preserve"> Sabharwal</w:t>
      </w:r>
      <w:r w:rsidR="00BB4271" w:rsidRPr="00F307E0">
        <w:rPr>
          <w:color w:val="FF0000"/>
          <w:sz w:val="40"/>
          <w:szCs w:val="40"/>
          <w:lang w:val="en-IN"/>
        </w:rPr>
        <w:t xml:space="preserve">, Varsha </w:t>
      </w:r>
      <w:proofErr w:type="spellStart"/>
      <w:r w:rsidR="00BB4271" w:rsidRPr="00F307E0">
        <w:rPr>
          <w:color w:val="FF0000"/>
          <w:sz w:val="40"/>
          <w:szCs w:val="40"/>
          <w:lang w:val="en-IN"/>
        </w:rPr>
        <w:t>Surendranath</w:t>
      </w:r>
      <w:proofErr w:type="spellEnd"/>
      <w:r w:rsidR="00BB4271" w:rsidRPr="00F307E0">
        <w:rPr>
          <w:color w:val="FF0000"/>
          <w:sz w:val="40"/>
          <w:szCs w:val="40"/>
          <w:lang w:val="en-IN"/>
        </w:rPr>
        <w:t xml:space="preserve"> </w:t>
      </w:r>
    </w:p>
    <w:p w14:paraId="4F9F3F9B" w14:textId="3F47432F" w:rsidR="00A9674C" w:rsidRPr="00A9674C" w:rsidRDefault="00A9674C">
      <w:pPr>
        <w:rPr>
          <w:sz w:val="40"/>
          <w:szCs w:val="40"/>
          <w:lang w:val="en-IN"/>
        </w:rPr>
      </w:pPr>
      <w:r w:rsidRPr="00A9674C">
        <w:rPr>
          <w:sz w:val="40"/>
          <w:szCs w:val="40"/>
          <w:lang w:val="en-IN"/>
        </w:rPr>
        <w:t>Course – CST8215</w:t>
      </w:r>
    </w:p>
    <w:p w14:paraId="2BE93D57" w14:textId="4FDDD06B" w:rsidR="00A9674C" w:rsidRPr="00A9674C" w:rsidRDefault="00A9674C">
      <w:pPr>
        <w:rPr>
          <w:sz w:val="40"/>
          <w:szCs w:val="40"/>
          <w:lang w:val="en-IN"/>
        </w:rPr>
      </w:pPr>
      <w:r w:rsidRPr="00A9674C">
        <w:rPr>
          <w:sz w:val="40"/>
          <w:szCs w:val="40"/>
          <w:lang w:val="en-IN"/>
        </w:rPr>
        <w:t>Course Code – 301</w:t>
      </w:r>
    </w:p>
    <w:p w14:paraId="236D1BB1" w14:textId="687E41E8" w:rsidR="00A9674C" w:rsidRDefault="00A9674C">
      <w:pPr>
        <w:rPr>
          <w:sz w:val="40"/>
          <w:szCs w:val="40"/>
          <w:lang w:val="en-IN"/>
        </w:rPr>
      </w:pPr>
      <w:r w:rsidRPr="00A9674C">
        <w:rPr>
          <w:sz w:val="40"/>
          <w:szCs w:val="40"/>
          <w:lang w:val="en-IN"/>
        </w:rPr>
        <w:t xml:space="preserve">Professor – </w:t>
      </w:r>
      <w:proofErr w:type="spellStart"/>
      <w:r w:rsidRPr="00A9674C">
        <w:rPr>
          <w:sz w:val="40"/>
          <w:szCs w:val="40"/>
          <w:lang w:val="en-IN"/>
        </w:rPr>
        <w:t>Roly</w:t>
      </w:r>
      <w:proofErr w:type="spellEnd"/>
      <w:r w:rsidRPr="00A9674C">
        <w:rPr>
          <w:sz w:val="40"/>
          <w:szCs w:val="40"/>
          <w:lang w:val="en-IN"/>
        </w:rPr>
        <w:t xml:space="preserve"> Roy</w:t>
      </w:r>
    </w:p>
    <w:p w14:paraId="4EB340AA" w14:textId="77777777" w:rsidR="004B4797" w:rsidRDefault="004B4797">
      <w:pPr>
        <w:rPr>
          <w:sz w:val="40"/>
          <w:szCs w:val="40"/>
          <w:lang w:val="en-IN"/>
        </w:rPr>
      </w:pPr>
    </w:p>
    <w:p w14:paraId="4E09A8E5" w14:textId="4D814123" w:rsidR="00A9674C" w:rsidRDefault="002D18A7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#1 </w:t>
      </w:r>
      <w:r w:rsidRPr="002D18A7">
        <w:rPr>
          <w:color w:val="FF0000"/>
          <w:sz w:val="40"/>
          <w:szCs w:val="40"/>
          <w:lang w:val="en-IN"/>
        </w:rPr>
        <w:t>Milestone Submission (Business_Rules.docx)</w:t>
      </w:r>
    </w:p>
    <w:p w14:paraId="7ECE70B7" w14:textId="77777777" w:rsidR="002D18A7" w:rsidRDefault="002D18A7">
      <w:pPr>
        <w:rPr>
          <w:sz w:val="40"/>
          <w:szCs w:val="40"/>
          <w:lang w:val="en-IN"/>
        </w:rPr>
      </w:pPr>
    </w:p>
    <w:p w14:paraId="384CA14E" w14:textId="69ABFB95" w:rsidR="00A9674C" w:rsidRPr="004B7BEC" w:rsidRDefault="00A9674C">
      <w:pPr>
        <w:rPr>
          <w:b/>
          <w:bCs/>
          <w:color w:val="FF0000"/>
          <w:sz w:val="40"/>
          <w:szCs w:val="40"/>
          <w:u w:val="single"/>
          <w:lang w:val="en-IN"/>
        </w:rPr>
      </w:pPr>
      <w:r w:rsidRPr="004B7BEC">
        <w:rPr>
          <w:b/>
          <w:bCs/>
          <w:color w:val="FF0000"/>
          <w:sz w:val="40"/>
          <w:szCs w:val="40"/>
          <w:u w:val="single"/>
          <w:lang w:val="en-IN"/>
        </w:rPr>
        <w:t>Introduction/ Abstract of Database</w:t>
      </w:r>
    </w:p>
    <w:p w14:paraId="19588071" w14:textId="77777777" w:rsidR="00776284" w:rsidRPr="00776284" w:rsidRDefault="00776284" w:rsidP="00776284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3442F69" w14:textId="173CFD66" w:rsidR="00776284" w:rsidRPr="00776284" w:rsidRDefault="00776284" w:rsidP="00776284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he Board of Control for Cricket (BCCI) in India is the national cricket board in India. 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hey are </w:t>
      </w: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responsible for holding national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nd </w:t>
      </w: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ternational cricket matches in India.</w:t>
      </w:r>
    </w:p>
    <w:p w14:paraId="6EF29F08" w14:textId="5A2C4A6A" w:rsidR="006468B0" w:rsidRDefault="00776284" w:rsidP="00776284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hey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lso</w:t>
      </w: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record</w:t>
      </w: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ata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of players</w:t>
      </w: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cluding</w:t>
      </w: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heir roles, teams for which they play, place of birth, and manager who assign them for different teams.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rovince</w:t>
      </w:r>
      <w:r w:rsidR="0066668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or which players play also recorded and during international team selection, these recorded stats play a major role as this data shows which player is in-form and off-form.</w:t>
      </w:r>
    </w:p>
    <w:p w14:paraId="520C02DA" w14:textId="77777777" w:rsidR="00776284" w:rsidRDefault="00776284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647B96BF" w14:textId="20D97937" w:rsidR="006468B0" w:rsidRPr="004B7BEC" w:rsidRDefault="006468B0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  <w:r w:rsidRPr="004B7BEC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t>Business Rules</w:t>
      </w:r>
    </w:p>
    <w:p w14:paraId="1E162821" w14:textId="2162F15D" w:rsidR="006468B0" w:rsidRDefault="006468B0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427B2519" w14:textId="0AABDA5A" w:rsidR="00273AC9" w:rsidRPr="00273AC9" w:rsidRDefault="006468B0" w:rsidP="00273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6468B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Player</w:t>
      </w:r>
    </w:p>
    <w:p w14:paraId="709AFBC3" w14:textId="402ED8A3" w:rsidR="006468B0" w:rsidRDefault="006468B0" w:rsidP="0064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A player requires a unique 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d number</w:t>
      </w:r>
      <w:r w:rsidR="008F181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, not greater than 1000.</w:t>
      </w:r>
    </w:p>
    <w:p w14:paraId="2B079C2E" w14:textId="244BF7C6" w:rsidR="008F1810" w:rsidRDefault="008F1810" w:rsidP="0064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 player can take any retired player’s sport number.</w:t>
      </w:r>
    </w:p>
    <w:p w14:paraId="388A3018" w14:textId="3E11CD43" w:rsidR="00BB4271" w:rsidRPr="00BB4271" w:rsidRDefault="00BB4271" w:rsidP="00BB427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B720077" w14:textId="7B4E70AB" w:rsidR="008F1810" w:rsidRDefault="004B4797" w:rsidP="004B4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B479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Team</w:t>
      </w:r>
    </w:p>
    <w:p w14:paraId="0B45551F" w14:textId="02A49322" w:rsidR="00BB4271" w:rsidRPr="00652B3F" w:rsidRDefault="00BB4271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ach state can have only one team.</w:t>
      </w:r>
    </w:p>
    <w:p w14:paraId="21055B7B" w14:textId="2BEF1A50" w:rsidR="00BB4271" w:rsidRDefault="00BB4271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A team can have </w:t>
      </w:r>
      <w:r w:rsidR="00F307E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x</w:t>
      </w:r>
      <w:r w:rsidR="0032764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mum of 17 players, 11 pl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ying</w:t>
      </w:r>
      <w:r w:rsidR="0032764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nd 6 </w:t>
      </w:r>
      <w:r w:rsidR="00F307E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ubstitutes</w:t>
      </w:r>
      <w:r w:rsidR="0032764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43AE794D" w14:textId="4BED2290" w:rsidR="0032764C" w:rsidRPr="00652B3F" w:rsidRDefault="0032764C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 player must be in a team.</w:t>
      </w:r>
    </w:p>
    <w:p w14:paraId="44BA4DAC" w14:textId="2CBD9FF3" w:rsidR="0032764C" w:rsidRDefault="00273AC9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ach team can have one and only one manager</w:t>
      </w:r>
      <w:r w:rsidR="0032764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25FC10A7" w14:textId="77777777" w:rsidR="00F307E0" w:rsidRPr="00BB4271" w:rsidRDefault="00F307E0" w:rsidP="00F307E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C8CED84" w14:textId="3F0F76CB" w:rsidR="004B4797" w:rsidRDefault="004B4797" w:rsidP="004B4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B479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Role</w:t>
      </w:r>
    </w:p>
    <w:p w14:paraId="4F4D1439" w14:textId="2308CE0D" w:rsidR="0032764C" w:rsidRPr="00652B3F" w:rsidRDefault="0032764C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More than one player can have </w:t>
      </w:r>
      <w:r w:rsidR="00F307E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he </w:t>
      </w:r>
      <w:r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same role in 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heir respective</w:t>
      </w:r>
      <w:r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eam.</w:t>
      </w:r>
    </w:p>
    <w:p w14:paraId="44C98A88" w14:textId="7F77CC7C" w:rsidR="0032764C" w:rsidRDefault="00CF246A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 player can have only one role</w:t>
      </w:r>
      <w:r w:rsidR="0032764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6CD93693" w14:textId="77777777" w:rsidR="00F307E0" w:rsidRPr="0032764C" w:rsidRDefault="00F307E0" w:rsidP="00F307E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F8924BE" w14:textId="09881DF2" w:rsidR="004B4797" w:rsidRDefault="004B4797" w:rsidP="004B4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B479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Manager</w:t>
      </w:r>
    </w:p>
    <w:p w14:paraId="45F173F4" w14:textId="6B865927" w:rsidR="0032764C" w:rsidRPr="00652B3F" w:rsidRDefault="0032764C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 xml:space="preserve">Each manager should have </w:t>
      </w:r>
      <w:r w:rsidR="00F307E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</w:t>
      </w:r>
      <w:r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nique id.</w:t>
      </w:r>
    </w:p>
    <w:p w14:paraId="0E8EA9F5" w14:textId="44FD388A" w:rsidR="0032764C" w:rsidRDefault="0032764C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 manager</w:t>
      </w:r>
      <w:r w:rsidR="00F307E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an </w:t>
      </w:r>
      <w:r w:rsidR="00CF246A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nage only one team at a ti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50B81D4F" w14:textId="04C18500" w:rsidR="00CF246A" w:rsidRPr="00CF246A" w:rsidRDefault="00CF246A" w:rsidP="00CF24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 manager can assign more than one player to their respective team.</w:t>
      </w:r>
    </w:p>
    <w:p w14:paraId="46BB83C8" w14:textId="77777777" w:rsidR="00F307E0" w:rsidRPr="00652B3F" w:rsidRDefault="00F307E0" w:rsidP="00F307E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A8FD094" w14:textId="1A2393A4" w:rsidR="004B4797" w:rsidRDefault="004B4797" w:rsidP="004B4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B479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Province</w:t>
      </w:r>
    </w:p>
    <w:p w14:paraId="55C4F36A" w14:textId="35DBB2D4" w:rsidR="004B4797" w:rsidRPr="00652B3F" w:rsidRDefault="000B5EA8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t is not necessary for a province to play the sport</w:t>
      </w:r>
      <w:r w:rsidR="008A59A2"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52E0ED58" w14:textId="249023D4" w:rsidR="008A59A2" w:rsidRDefault="000B5EA8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ore than one</w:t>
      </w:r>
      <w:r w:rsidR="008A59A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layer could have </w:t>
      </w:r>
      <w:r w:rsidR="00F307E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he </w:t>
      </w:r>
      <w:r w:rsidR="008A59A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ame province.</w:t>
      </w:r>
    </w:p>
    <w:p w14:paraId="48BB3A81" w14:textId="24ECD6CF" w:rsidR="000B5EA8" w:rsidRPr="0032764C" w:rsidRDefault="000B5EA8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ny player from another province can play for other team.</w:t>
      </w:r>
    </w:p>
    <w:p w14:paraId="0963AEFA" w14:textId="31D6572A" w:rsidR="00F307E0" w:rsidRDefault="00F307E0" w:rsidP="004B479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06DAA44D" w14:textId="0CDDE0BD" w:rsidR="00776284" w:rsidRDefault="00776284" w:rsidP="004B479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37036011" w14:textId="77777777" w:rsidR="00776284" w:rsidRDefault="00776284" w:rsidP="004B479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1DA6704D" w14:textId="22BB6022" w:rsidR="004B4797" w:rsidRPr="004B7BEC" w:rsidRDefault="004B4797" w:rsidP="004B4797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  <w:r w:rsidRPr="004B7BEC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t>Logical ER Diagram</w:t>
      </w:r>
    </w:p>
    <w:p w14:paraId="549E1EA6" w14:textId="1630DA13" w:rsidR="002060BD" w:rsidRDefault="002060BD" w:rsidP="004B479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IN"/>
        </w:rPr>
        <w:drawing>
          <wp:anchor distT="0" distB="0" distL="114300" distR="114300" simplePos="0" relativeHeight="251658240" behindDoc="0" locked="0" layoutInCell="1" allowOverlap="1" wp14:anchorId="6B2ABB9A" wp14:editId="0D65ADD1">
            <wp:simplePos x="0" y="0"/>
            <wp:positionH relativeFrom="column">
              <wp:posOffset>-508000</wp:posOffset>
            </wp:positionH>
            <wp:positionV relativeFrom="paragraph">
              <wp:posOffset>295910</wp:posOffset>
            </wp:positionV>
            <wp:extent cx="6985000" cy="3898900"/>
            <wp:effectExtent l="0" t="0" r="6350" b="635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5EE0F" w14:textId="587CB6B5" w:rsidR="002060BD" w:rsidRDefault="002060B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br w:type="page"/>
      </w:r>
    </w:p>
    <w:p w14:paraId="47A74CCB" w14:textId="24472A42" w:rsidR="002D18A7" w:rsidRDefault="002D18A7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  <w:r w:rsidRPr="002D18A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  <w:lastRenderedPageBreak/>
        <w:t>#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  <w:t>2</w:t>
      </w:r>
      <w:r w:rsidRPr="002D18A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t>DDL.sql</w:t>
      </w:r>
      <w:proofErr w:type="spellEnd"/>
      <w: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t xml:space="preserve"> File</w:t>
      </w:r>
    </w:p>
    <w:p w14:paraId="1D626CA2" w14:textId="63EE49F5" w:rsidR="002D18A7" w:rsidRDefault="002D18A7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5DD5E0A7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-Inventory-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Dl.sql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ie</w:t>
      </w:r>
    </w:p>
    <w:p w14:paraId="71184E4B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--Name - Neeraj Kumar Bansal,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kshit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abharwal, Varsha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urendernath</w:t>
      </w:r>
      <w:proofErr w:type="spellEnd"/>
    </w:p>
    <w:p w14:paraId="4C80751A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-Class - CST8215_301</w:t>
      </w:r>
    </w:p>
    <w:p w14:paraId="771948F9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-Date - 31-07-2021</w:t>
      </w:r>
    </w:p>
    <w:p w14:paraId="20117331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87CE6A8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DROP TABLE IF EXISTS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layer_Rol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;</w:t>
      </w:r>
    </w:p>
    <w:p w14:paraId="4AA99C4A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ROP TABLE IF EXISTS Province;</w:t>
      </w:r>
    </w:p>
    <w:p w14:paraId="67DD93E1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ROP TABLE IF EXISTS Manager;</w:t>
      </w:r>
    </w:p>
    <w:p w14:paraId="3A7F0624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ROP TABLE IF EXISTS Team;</w:t>
      </w:r>
    </w:p>
    <w:p w14:paraId="361B6008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ROP TABLE IF EXISTS Player;</w:t>
      </w:r>
    </w:p>
    <w:p w14:paraId="533FDB49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3CC6B31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REATE TABLE Manager(</w:t>
      </w:r>
    </w:p>
    <w:p w14:paraId="64391150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nager_Id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TEGER NOT NULL,</w:t>
      </w:r>
    </w:p>
    <w:p w14:paraId="7C5A1415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nager_Nam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varchar(20) NOT NULL,</w:t>
      </w:r>
    </w:p>
    <w:p w14:paraId="26C16AA8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ONSTRAINT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k_Manager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RIMARY KEY(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nager_Id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</w:t>
      </w:r>
    </w:p>
    <w:p w14:paraId="652580C7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;</w:t>
      </w:r>
    </w:p>
    <w:p w14:paraId="6ACA32A6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A05FAC5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REATE TABLE Province(</w:t>
      </w:r>
    </w:p>
    <w:p w14:paraId="02724A23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rovince_Cod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har(3) NOT NULL,</w:t>
      </w:r>
    </w:p>
    <w:p w14:paraId="7592C9C6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rovince_Nam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varchar(20) NOT NULL,</w:t>
      </w:r>
    </w:p>
    <w:p w14:paraId="1B539F74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ONSTRAINT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k_Provinc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RIMARY KEY(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rovince_Cod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</w:t>
      </w:r>
    </w:p>
    <w:p w14:paraId="7218EC8B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;</w:t>
      </w:r>
    </w:p>
    <w:p w14:paraId="413794AB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C4F4DD9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REATE TABLE Role(</w:t>
      </w:r>
    </w:p>
    <w:p w14:paraId="596A3C9F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Role_Nam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varchar(20) NOT NULL,</w:t>
      </w:r>
    </w:p>
    <w:p w14:paraId="5BA481D7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ONSTRAINT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k_Player_Rol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RIMARY KEY(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Role_Nam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</w:t>
      </w:r>
    </w:p>
    <w:p w14:paraId="51160C64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;</w:t>
      </w:r>
    </w:p>
    <w:p w14:paraId="55E638C3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C1C61E9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REATE TABLE Team (</w:t>
      </w:r>
    </w:p>
    <w:p w14:paraId="67E51603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am_Cod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har(3) NOT NULL,</w:t>
      </w:r>
    </w:p>
    <w:p w14:paraId="5A8A605B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am_Nam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varchar(225) NOT NULL,</w:t>
      </w:r>
    </w:p>
    <w:p w14:paraId="099F7926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nager_Id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TEGER NOT NULL,</w:t>
      </w:r>
    </w:p>
    <w:p w14:paraId="45F76478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rovince_Cod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har(3) NOT NULL,</w:t>
      </w:r>
    </w:p>
    <w:p w14:paraId="3ED63C3D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ONSTRAINT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k_Team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RIMARY KEY(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am_Cod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,</w:t>
      </w:r>
    </w:p>
    <w:p w14:paraId="3BD1D889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ONSTRAINT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k_Manager_Id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OREIGN KEY(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nager_Id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 REFERENCES Manager(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nager_Id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,</w:t>
      </w:r>
    </w:p>
    <w:p w14:paraId="7C6CDA94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ONSTRAINT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k_Province_Cod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OREIGN KEY(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rovince_Cod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 REFERENCES Province(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rovince_Cod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</w:t>
      </w:r>
    </w:p>
    <w:p w14:paraId="770A65A9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;</w:t>
      </w:r>
    </w:p>
    <w:p w14:paraId="64EAF503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4C64E3B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REATE TABLE Player (</w:t>
      </w:r>
    </w:p>
    <w:p w14:paraId="66B3F49D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layer_Id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TEGER NOT NULL,</w:t>
      </w:r>
    </w:p>
    <w:p w14:paraId="20BC1A4E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layer_Fnam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varchar(20) NOT NULL,</w:t>
      </w:r>
    </w:p>
    <w:p w14:paraId="6B49F20F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>Player_Lnam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varchar(20) NULL,</w:t>
      </w:r>
    </w:p>
    <w:p w14:paraId="0ED80D7B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ayer_Ag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TEGER NULL,</w:t>
      </w:r>
    </w:p>
    <w:p w14:paraId="1189EE0B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layer_Birth_Plac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varchar(20) NOT NULL,</w:t>
      </w:r>
    </w:p>
    <w:p w14:paraId="737DE4F9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am_Cod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har(3) NOT NULL,</w:t>
      </w:r>
    </w:p>
    <w:p w14:paraId="3FC62183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nager_Id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TEGER NOT NULL,</w:t>
      </w:r>
    </w:p>
    <w:p w14:paraId="2F007E93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layer_Role_Nam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varchar(20) NOT NULL,</w:t>
      </w:r>
    </w:p>
    <w:p w14:paraId="41049B07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ONSTRAINT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k_Player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RIMARY KEY(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layer_Id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,</w:t>
      </w:r>
    </w:p>
    <w:p w14:paraId="68BC3C46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ONSTRAINT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k_Team_Cod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OREIGN KEY(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am_Cod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) REFERENCES Team(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am_Cod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),</w:t>
      </w:r>
    </w:p>
    <w:p w14:paraId="18613661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ONSTRAINT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k_Manager_Id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OREIGN KEY(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nager_Id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 REFERENCES Manager(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nager_Id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,</w:t>
      </w:r>
    </w:p>
    <w:p w14:paraId="646FDEC2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ONSTRAINT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k_Player_Role_Nam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OREIGN KEY(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layer_Role_Nam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 REFERENCES Role(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Role_Nam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</w:t>
      </w:r>
    </w:p>
    <w:p w14:paraId="4798244E" w14:textId="32C1A92B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;</w:t>
      </w:r>
    </w:p>
    <w:p w14:paraId="624AA0BD" w14:textId="024CB87A" w:rsidR="002D18A7" w:rsidRDefault="002D18A7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544DE21B" w14:textId="316103E7" w:rsidR="002D18A7" w:rsidRDefault="002D18A7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  <w:r w:rsidRPr="002D18A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  <w:t>#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  <w:t>3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t xml:space="preserve"> DML.sql File</w:t>
      </w:r>
    </w:p>
    <w:p w14:paraId="456ABEC5" w14:textId="2B25669B" w:rsidR="002D18A7" w:rsidRDefault="002D18A7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0A997637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-Inventory-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Ml.sql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ile</w:t>
      </w:r>
    </w:p>
    <w:p w14:paraId="3C58D022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--Name- Neeraj Kumar Bansal,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kshit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abharwal, Varsha 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undernath</w:t>
      </w:r>
      <w:proofErr w:type="spellEnd"/>
    </w:p>
    <w:p w14:paraId="36356C03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-Class- CST8215_301</w:t>
      </w:r>
    </w:p>
    <w:p w14:paraId="3A7D89C1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-Date- 31-07-2021</w:t>
      </w:r>
    </w:p>
    <w:p w14:paraId="7D1A82B5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D155289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60C4A7B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Manager VALUES (23432,'Netaji');</w:t>
      </w:r>
    </w:p>
    <w:p w14:paraId="10921C24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Manager VALUES (19877,'Bahubali');</w:t>
      </w:r>
    </w:p>
    <w:p w14:paraId="504E412E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Manager VALUES (21430,'Amit_Shah');</w:t>
      </w:r>
    </w:p>
    <w:p w14:paraId="65277313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Manager VALUES (29800,'Preety_Zinta');</w:t>
      </w:r>
    </w:p>
    <w:p w14:paraId="3576994A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Manager VALUES (28977,'Mukesh_Ambani');</w:t>
      </w:r>
    </w:p>
    <w:p w14:paraId="21E36940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Manager VALUES (28801, 'Ramdev');</w:t>
      </w:r>
    </w:p>
    <w:p w14:paraId="2C498D06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Manager VALUES (20010,'Bahubali');</w:t>
      </w:r>
    </w:p>
    <w:p w14:paraId="1CB3F1AE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Manager VALUES (21987,'Rahul_Ghandhi');</w:t>
      </w:r>
    </w:p>
    <w:p w14:paraId="3E4B532A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Manager VALUES (30001,'Rahul_Dravid');</w:t>
      </w:r>
    </w:p>
    <w:p w14:paraId="6AC23983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Manager VALUES (29776,'Shahrukh_Khan');</w:t>
      </w:r>
    </w:p>
    <w:p w14:paraId="38254CD4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0A012C9F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rovinc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BLU','Bengaluru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6A198DCD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rovinc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HN','Chennai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7161DA98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rovinc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UM','Mumbai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520BF35A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rovinc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B','Punjab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2F83A088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rovinc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N','Pune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67B25D44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rovinc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JP','Jaipur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40B0EE11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rovinc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HD','Ahmedabad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5EA9DF63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rovinc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HYD','Hyderabad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35EBB14E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rovinc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L','Delhi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2DFDDD19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rovinc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KL','Kolkata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7F17C0CD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D4C6591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Rol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Right_Hand_Batsman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06E15780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Rol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Keeper_Batsman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0DE68B97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Rol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eft_Hand_Batsman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6085DB46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Rol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Keeper_Right_Batsman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0A39E7D9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Rol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ll_Rounder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6A801405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Rol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eam_Bowler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4E8CF9C1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Rol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Bowler_Batsman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11563736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Rol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eam_Spin_Bowler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3390BAC8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Rol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ielder_Batsman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525A4BEB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Role VALUES ('</w:t>
      </w:r>
      <w:proofErr w:type="spellStart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pin_Bowler</w:t>
      </w:r>
      <w:proofErr w:type="spellEnd"/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');</w:t>
      </w:r>
    </w:p>
    <w:p w14:paraId="6D1F583A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6888B73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Team VALUES ('RCB','Royal_Challengers_Banglore',23432,'BLU');</w:t>
      </w:r>
    </w:p>
    <w:p w14:paraId="1F5AA7A7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Team VALUES ('CSK','Chennai_Super_Kings',19877,'CHN');</w:t>
      </w:r>
    </w:p>
    <w:p w14:paraId="73DE6238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Team VALUES ('MI','Mumbai_Indians',21430,'MUM');</w:t>
      </w:r>
    </w:p>
    <w:p w14:paraId="356AF328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Team VALUES ('PBK','Punjab_Kings',29800,'PB');</w:t>
      </w:r>
    </w:p>
    <w:p w14:paraId="62FF2643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Team VALUES ('RPS','Rising_Pune',28977,'PN');</w:t>
      </w:r>
    </w:p>
    <w:p w14:paraId="716BC548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Team VALUES ('RR','Rajasthan_Royals',28801,'JP');</w:t>
      </w:r>
    </w:p>
    <w:p w14:paraId="4E7C5F67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Team VALUES ('GL','Gujarat_Lions',20010,'AHD');</w:t>
      </w:r>
    </w:p>
    <w:p w14:paraId="1464E330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Team VALUES ('SRH','Sunrises_Hyderabad',21987,'HYD');</w:t>
      </w:r>
    </w:p>
    <w:p w14:paraId="7D6C6A12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Team VALUES ('DC','Delhi_Capitals',30001,'DL');</w:t>
      </w:r>
    </w:p>
    <w:p w14:paraId="432E393D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Team VALUES ('KKR','Kolkata_Knight_Riders',29776,'KL');</w:t>
      </w:r>
    </w:p>
    <w:p w14:paraId="5F56A702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A51ED5E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layer VALUES (70,'Virat','Kohli',32,'Delhi','RCB',23432,'Right_Hand_Batsman');</w:t>
      </w:r>
    </w:p>
    <w:p w14:paraId="540BE95E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layer VALUES (07,'Mahendra Singh','Dhoni',40,'Ranchi','CSK',19877,'Keeper_Batsman');</w:t>
      </w:r>
    </w:p>
    <w:p w14:paraId="68049A28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layer VALUES (13,'Rohit','Sharma',34,'Nagpur','MI',21430,'Left_Hand_Batsman');</w:t>
      </w:r>
    </w:p>
    <w:p w14:paraId="139AD6A9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layer VALUES (01,'KL','Rahul',29,'Bengaluru','PBK',29800,'Keeper_Right_Batsman');</w:t>
      </w:r>
    </w:p>
    <w:p w14:paraId="3629DAFA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layer VALUES (33,'Hardik','Pandya',27,'Surat','MI',21430,'All_Rounder');</w:t>
      </w:r>
    </w:p>
    <w:p w14:paraId="7EC26A87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layer VALUES (57,'Jaspreet','Bumrah',27,'Ahmdabad','MI',21430,'Seam_Bowler');</w:t>
      </w:r>
    </w:p>
    <w:p w14:paraId="037DC8B7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layer VALUES (27,'Suresh','Raina',34,'Ghaziabad','CSK',20010,'Bowler_Batsman');</w:t>
      </w:r>
    </w:p>
    <w:p w14:paraId="0B89B7C6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layer VALUES (40,'Yuvraj','Singh',39,'Chandigarh','SRH',21987,'Seam_Spin_Bowler');</w:t>
      </w:r>
    </w:p>
    <w:p w14:paraId="3D5BEF9C" w14:textId="77777777" w:rsidR="002D18A7" w:rsidRPr="002D18A7" w:rsidRDefault="002D18A7" w:rsidP="002D18A7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layer VALUES (100,'Prithvi','Shaw',21,'Palgarh','DC',30001,'Fielder_Batsman');</w:t>
      </w:r>
    </w:p>
    <w:p w14:paraId="54DE1662" w14:textId="0B0414DC" w:rsidR="002D18A7" w:rsidRPr="002D18A7" w:rsidRDefault="002D18A7" w:rsidP="002D18A7">
      <w:pPr>
        <w:rPr>
          <w:rFonts w:ascii="Times New Roman" w:hAnsi="Times New Roman" w:cs="Times New Roman"/>
          <w:color w:val="FF0000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ERT INTO Player VALUES (50,'Kuldeep','Yadav',26,'Kanpur','KKR',29776,'Spin_Bowler');</w:t>
      </w:r>
    </w:p>
    <w:p w14:paraId="3E0EF13C" w14:textId="77777777" w:rsidR="002D18A7" w:rsidRDefault="002D18A7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54AE6903" w14:textId="77777777" w:rsidR="002D18A7" w:rsidRDefault="002D18A7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03857DD0" w14:textId="77777777" w:rsidR="002D18A7" w:rsidRDefault="002D18A7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03ACBF2F" w14:textId="771D1DE8" w:rsidR="002D18A7" w:rsidRDefault="002D18A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  <w:r w:rsidRPr="002D18A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  <w:lastRenderedPageBreak/>
        <w:t>#4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  <w:t xml:space="preserve"> Query Files</w:t>
      </w:r>
    </w:p>
    <w:p w14:paraId="33113A9A" w14:textId="77777777" w:rsidR="002D18A7" w:rsidRDefault="002D18A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39F2683" w14:textId="4186BBBF" w:rsidR="002060BD" w:rsidRPr="002D18A7" w:rsidRDefault="002060BD" w:rsidP="002D18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  <w:r w:rsidRPr="002D18A7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t>Union query</w:t>
      </w:r>
    </w:p>
    <w:p w14:paraId="756DAD87" w14:textId="77777777" w:rsidR="002060BD" w:rsidRDefault="002060B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61026413" w14:textId="77777777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ELECT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eam_Name </w:t>
      </w: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ROM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eam</w:t>
      </w:r>
    </w:p>
    <w:p w14:paraId="33C614AE" w14:textId="77777777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WHERE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eam_Code = 'MI'</w:t>
      </w:r>
    </w:p>
    <w:p w14:paraId="511420A4" w14:textId="77777777" w:rsidR="002060BD" w:rsidRPr="002060BD" w:rsidRDefault="002060BD" w:rsidP="002060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UNION</w:t>
      </w:r>
    </w:p>
    <w:p w14:paraId="0C350DB8" w14:textId="77777777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ELECT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layer_Fname </w:t>
      </w: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ROM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layer</w:t>
      </w:r>
    </w:p>
    <w:p w14:paraId="6A5C1306" w14:textId="77777777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WHERE 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am_Code = 'MI'</w:t>
      </w:r>
    </w:p>
    <w:p w14:paraId="01A5339F" w14:textId="6952BC72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ORDER BY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eam_Name;</w:t>
      </w:r>
    </w:p>
    <w:p w14:paraId="57F5D067" w14:textId="4D6896C4" w:rsidR="002060BD" w:rsidRDefault="002060B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46234E32" w14:textId="1BE20792" w:rsidR="002060BD" w:rsidRDefault="002060B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 w:rsidRPr="002060BD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551C86DB" wp14:editId="31CF7CDB">
            <wp:simplePos x="0" y="0"/>
            <wp:positionH relativeFrom="column">
              <wp:posOffset>-107950</wp:posOffset>
            </wp:positionH>
            <wp:positionV relativeFrom="paragraph">
              <wp:posOffset>48895</wp:posOffset>
            </wp:positionV>
            <wp:extent cx="3334215" cy="2581635"/>
            <wp:effectExtent l="0" t="0" r="0" b="9525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53E83" w14:textId="4137AB47" w:rsidR="002060BD" w:rsidRDefault="002060BD" w:rsidP="004B479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7044BC55" w14:textId="29BEE849" w:rsidR="002060BD" w:rsidRDefault="002060B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br w:type="page"/>
      </w:r>
    </w:p>
    <w:p w14:paraId="44DFFADB" w14:textId="140F1DBA" w:rsidR="002060BD" w:rsidRPr="002D18A7" w:rsidRDefault="002060BD" w:rsidP="002D18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  <w:r w:rsidRPr="002D18A7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lastRenderedPageBreak/>
        <w:t>Metadata query</w:t>
      </w:r>
    </w:p>
    <w:p w14:paraId="39822CB5" w14:textId="77777777" w:rsidR="002060BD" w:rsidRDefault="002060B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06A9AF03" w14:textId="77777777" w:rsidR="005764D1" w:rsidRDefault="002060BD" w:rsidP="002060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5764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ELECT DISTINCT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column_name, data_type, character_maximum_length</w:t>
      </w:r>
      <w:r w:rsidRPr="005764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</w:p>
    <w:p w14:paraId="266A9348" w14:textId="77777777" w:rsidR="005764D1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5764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ROM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NFORMATION_SCHEMA.COLUMNS</w:t>
      </w:r>
    </w:p>
    <w:p w14:paraId="24F9F18D" w14:textId="2C4305D1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5764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WHERE</w:t>
      </w:r>
      <w:r w:rsidR="005764D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BLE_NAME = 'player' OR</w:t>
      </w:r>
    </w:p>
    <w:p w14:paraId="23B47242" w14:textId="77777777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BLE_NAME = 'team' OR</w:t>
      </w:r>
    </w:p>
    <w:p w14:paraId="5C90251E" w14:textId="77777777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BLE_NAME = 'manager' OR</w:t>
      </w:r>
    </w:p>
    <w:p w14:paraId="20ECD341" w14:textId="77777777" w:rsidR="002060BD" w:rsidRPr="002060BD" w:rsidRDefault="002060BD" w:rsidP="002060BD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BLE_NAME = 'province' OR</w:t>
      </w:r>
    </w:p>
    <w:p w14:paraId="74320A62" w14:textId="6AD621D5" w:rsidR="002060BD" w:rsidRDefault="002060BD" w:rsidP="002060B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 w:rsidRPr="002060BD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IN"/>
        </w:rPr>
        <w:drawing>
          <wp:anchor distT="0" distB="0" distL="114300" distR="114300" simplePos="0" relativeHeight="251660288" behindDoc="0" locked="0" layoutInCell="1" allowOverlap="1" wp14:anchorId="2CB511F0" wp14:editId="78D7D044">
            <wp:simplePos x="0" y="0"/>
            <wp:positionH relativeFrom="column">
              <wp:posOffset>-215900</wp:posOffset>
            </wp:positionH>
            <wp:positionV relativeFrom="paragraph">
              <wp:posOffset>626110</wp:posOffset>
            </wp:positionV>
            <wp:extent cx="5943600" cy="4012565"/>
            <wp:effectExtent l="0" t="0" r="0" b="6985"/>
            <wp:wrapNone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0B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BLE_NAME = 'role';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br w:type="page"/>
      </w:r>
    </w:p>
    <w:p w14:paraId="7C58894C" w14:textId="31DB09CB" w:rsidR="005764D1" w:rsidRDefault="005764D1" w:rsidP="005764D1">
      <w:pPr>
        <w:tabs>
          <w:tab w:val="left" w:pos="900"/>
        </w:tabs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3B13869D" w14:textId="2938DFF8" w:rsidR="005764D1" w:rsidRPr="002D18A7" w:rsidRDefault="005764D1" w:rsidP="002D18A7">
      <w:pPr>
        <w:pStyle w:val="ListParagraph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 w:rsidRPr="002D18A7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t>Excel converted file .csv</w:t>
      </w:r>
    </w:p>
    <w:p w14:paraId="1E7A4003" w14:textId="632C9813" w:rsidR="005764D1" w:rsidRDefault="005764D1" w:rsidP="005764D1">
      <w:pPr>
        <w:tabs>
          <w:tab w:val="left" w:pos="900"/>
        </w:tabs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 w:rsidRPr="005764D1">
        <w:rPr>
          <w:rFonts w:ascii="Times New Roman" w:hAnsi="Times New Roman" w:cs="Times New Roman"/>
          <w:noProof/>
          <w:sz w:val="40"/>
          <w:szCs w:val="40"/>
          <w:lang w:val="en-IN"/>
        </w:rPr>
        <w:drawing>
          <wp:anchor distT="0" distB="0" distL="114300" distR="114300" simplePos="0" relativeHeight="251661312" behindDoc="0" locked="0" layoutInCell="1" allowOverlap="1" wp14:anchorId="484B121E" wp14:editId="3A098C59">
            <wp:simplePos x="0" y="0"/>
            <wp:positionH relativeFrom="margin">
              <wp:posOffset>-558800</wp:posOffset>
            </wp:positionH>
            <wp:positionV relativeFrom="paragraph">
              <wp:posOffset>289560</wp:posOffset>
            </wp:positionV>
            <wp:extent cx="6940550" cy="2794000"/>
            <wp:effectExtent l="0" t="0" r="0" b="6350"/>
            <wp:wrapNone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D265C" w14:textId="1B59FB2A" w:rsidR="005764D1" w:rsidRDefault="005764D1" w:rsidP="005764D1">
      <w:pPr>
        <w:tabs>
          <w:tab w:val="left" w:pos="900"/>
        </w:tabs>
        <w:rPr>
          <w:rFonts w:ascii="Times New Roman" w:hAnsi="Times New Roman" w:cs="Times New Roman"/>
          <w:sz w:val="40"/>
          <w:szCs w:val="40"/>
          <w:lang w:val="en-IN"/>
        </w:rPr>
      </w:pPr>
    </w:p>
    <w:p w14:paraId="66054303" w14:textId="0FE715DA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F3DFF5F" w14:textId="787ABBAC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177E9F5C" w14:textId="6FB45939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4CFC083" w14:textId="61195581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23F20FB4" w14:textId="18513E11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FC6C533" w14:textId="07882A1F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DC48CA8" w14:textId="4854AEA5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73BCD0D2" w14:textId="2DA4032C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081A84A2" w14:textId="7C5EDF90" w:rsidR="005764D1" w:rsidRP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5EB397AA" w14:textId="2ACE3471" w:rsidR="005764D1" w:rsidRDefault="005764D1" w:rsidP="005764D1">
      <w:pPr>
        <w:rPr>
          <w:rFonts w:ascii="Times New Roman" w:hAnsi="Times New Roman" w:cs="Times New Roman"/>
          <w:sz w:val="40"/>
          <w:szCs w:val="40"/>
          <w:lang w:val="en-IN"/>
        </w:rPr>
      </w:pPr>
    </w:p>
    <w:p w14:paraId="43BEAB2B" w14:textId="2FA02419" w:rsidR="005764D1" w:rsidRPr="002D18A7" w:rsidRDefault="005764D1" w:rsidP="002D18A7">
      <w:pPr>
        <w:pStyle w:val="ListParagraph"/>
        <w:numPr>
          <w:ilvl w:val="0"/>
          <w:numId w:val="8"/>
        </w:numPr>
        <w:tabs>
          <w:tab w:val="left" w:pos="1510"/>
        </w:tabs>
        <w:rPr>
          <w:rFonts w:ascii="Times New Roman" w:hAnsi="Times New Roman" w:cs="Times New Roman"/>
          <w:b/>
          <w:bCs/>
          <w:color w:val="FF0000"/>
          <w:sz w:val="40"/>
          <w:szCs w:val="40"/>
          <w:lang w:val="en-IN"/>
        </w:rPr>
      </w:pPr>
      <w:r w:rsidRPr="002D18A7">
        <w:rPr>
          <w:rFonts w:ascii="Times New Roman" w:hAnsi="Times New Roman" w:cs="Times New Roman"/>
          <w:b/>
          <w:bCs/>
          <w:color w:val="FF0000"/>
          <w:sz w:val="40"/>
          <w:szCs w:val="40"/>
          <w:lang w:val="en-IN"/>
        </w:rPr>
        <w:t>Views query</w:t>
      </w:r>
    </w:p>
    <w:p w14:paraId="167FF48E" w14:textId="45D5AA4D" w:rsid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CF1FBC1" w14:textId="77777777" w:rsidR="005764D1" w:rsidRP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VIEW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Viewteam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</w:p>
    <w:p w14:paraId="1A541CAB" w14:textId="6F46169F" w:rsidR="005764D1" w:rsidRP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SELECT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Team_cod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T_code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Team_nam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T_name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Manager_Id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Man_Id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province_cod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_code</w:t>
      </w:r>
    </w:p>
    <w:p w14:paraId="30F32716" w14:textId="412C48D8" w:rsid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FROM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Team;</w:t>
      </w:r>
    </w:p>
    <w:p w14:paraId="5AF352D2" w14:textId="43BD1FA6" w:rsid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E4B8429" w14:textId="77777777" w:rsidR="005764D1" w:rsidRP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5764D1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VIEW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Viewplayer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</w:p>
    <w:p w14:paraId="7219DEBA" w14:textId="1095493C" w:rsidR="005764D1" w:rsidRP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5764D1">
        <w:rPr>
          <w:rFonts w:ascii="Times New Roman" w:hAnsi="Times New Roman" w:cs="Times New Roman"/>
          <w:b/>
          <w:bCs/>
          <w:sz w:val="24"/>
          <w:szCs w:val="24"/>
          <w:lang w:val="en-IN"/>
        </w:rPr>
        <w:t>SELECT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layer_Id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_Id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Player_Fnam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_Firstname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Player_Lnam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_lastname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Payer_Ag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_age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Player_Birth_Plac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_birth_place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Team_Cod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T_code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Manager_Id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Man_Id,</w:t>
      </w:r>
      <w:r w:rsid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Player_Role_Name </w:t>
      </w: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AS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_role_name</w:t>
      </w:r>
    </w:p>
    <w:p w14:paraId="49740995" w14:textId="6EDEC24D" w:rsidR="005764D1" w:rsidRDefault="005764D1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4B7BEC">
        <w:rPr>
          <w:rFonts w:ascii="Times New Roman" w:hAnsi="Times New Roman" w:cs="Times New Roman"/>
          <w:b/>
          <w:bCs/>
          <w:sz w:val="24"/>
          <w:szCs w:val="24"/>
          <w:lang w:val="en-IN"/>
        </w:rPr>
        <w:t>FROM</w:t>
      </w:r>
      <w:r w:rsidRPr="005764D1">
        <w:rPr>
          <w:rFonts w:ascii="Times New Roman" w:hAnsi="Times New Roman" w:cs="Times New Roman"/>
          <w:sz w:val="24"/>
          <w:szCs w:val="24"/>
          <w:lang w:val="en-IN"/>
        </w:rPr>
        <w:t xml:space="preserve"> Player;</w:t>
      </w:r>
    </w:p>
    <w:p w14:paraId="72D0FD94" w14:textId="5349B4AE" w:rsidR="004B7BEC" w:rsidRDefault="004B7BEC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DA552EC" w14:textId="5A6B0E29" w:rsidR="00D24F13" w:rsidRDefault="00D24F13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580B2059" w14:textId="3DE4CDEC" w:rsidR="00D24F13" w:rsidRDefault="00D24F13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DBCBD8A" w14:textId="1CC012B4" w:rsidR="00D24F13" w:rsidRDefault="00D24F13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F9A4661" w14:textId="2C8AB98D" w:rsidR="00D24F13" w:rsidRDefault="00D24F13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0FD268B" w14:textId="6ABC97E8" w:rsidR="00D24F13" w:rsidRDefault="00D24F13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01C9152" w14:textId="42FFE229" w:rsidR="00D24F13" w:rsidRDefault="00D24F13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D9423E5" w14:textId="673202B2" w:rsidR="00D24F13" w:rsidRDefault="00D24F13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49E6645" w14:textId="4BC6255B" w:rsidR="00D24F13" w:rsidRDefault="00D24F13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B93E80F" w14:textId="77777777" w:rsidR="00D24F13" w:rsidRDefault="00D24F13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9A3F163" w14:textId="51705FB6" w:rsidR="002D18A7" w:rsidRDefault="002D18A7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5F14A43A" w14:textId="6F2BD3CE" w:rsidR="002D18A7" w:rsidRPr="002D18A7" w:rsidRDefault="002D18A7" w:rsidP="002D18A7">
      <w:pPr>
        <w:pStyle w:val="ListParagraph"/>
        <w:numPr>
          <w:ilvl w:val="0"/>
          <w:numId w:val="8"/>
        </w:numPr>
        <w:tabs>
          <w:tab w:val="left" w:pos="1510"/>
        </w:tabs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  <w:r w:rsidRPr="002D18A7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t>Sub-query</w:t>
      </w:r>
    </w:p>
    <w:p w14:paraId="626786C5" w14:textId="38AA3066" w:rsidR="004B7BEC" w:rsidRDefault="004B7BEC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740F840E" w14:textId="124A0679" w:rsidR="004B7BEC" w:rsidRDefault="004B7BEC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D0175D3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/* Assignment 02</w:t>
      </w:r>
    </w:p>
    <w:p w14:paraId="0C11D84D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Name - Neeraj Bansal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Akshit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Sabharwal, Varsha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Sundernath</w:t>
      </w:r>
      <w:proofErr w:type="spellEnd"/>
    </w:p>
    <w:p w14:paraId="23A3C1BD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Course - CST8215_301</w:t>
      </w:r>
    </w:p>
    <w:p w14:paraId="5C4C393D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Date - Aug 06, 2021</w:t>
      </w:r>
    </w:p>
    <w:p w14:paraId="733CC13C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*/</w:t>
      </w:r>
    </w:p>
    <w:p w14:paraId="7CCE0019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5E6AF1B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--Union</w:t>
      </w:r>
    </w:p>
    <w:p w14:paraId="7DD84132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C4A29AD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eam_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FROM Team</w:t>
      </w:r>
    </w:p>
    <w:p w14:paraId="742DBE44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eam_Cod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= 'MI'</w:t>
      </w:r>
    </w:p>
    <w:p w14:paraId="19E9309D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UNION</w:t>
      </w:r>
    </w:p>
    <w:p w14:paraId="21FABEE5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layer_F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FROM Player</w:t>
      </w:r>
    </w:p>
    <w:p w14:paraId="2B7A1216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eam_Cod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= 'MI'</w:t>
      </w:r>
    </w:p>
    <w:p w14:paraId="0514A6FE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ORDER BY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eam_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4571F51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D590D04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--Views</w:t>
      </w:r>
    </w:p>
    <w:p w14:paraId="7C551AD5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7F3490C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CREATE VIEW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Viewteam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AS</w:t>
      </w:r>
    </w:p>
    <w:p w14:paraId="7B46524F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eam_cod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_cod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eam_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_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Manager_Id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Man_Id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rovince_cod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_code</w:t>
      </w:r>
      <w:proofErr w:type="spellEnd"/>
    </w:p>
    <w:p w14:paraId="53D091B1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FROM Team;</w:t>
      </w:r>
    </w:p>
    <w:p w14:paraId="037209D9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8F07571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CREATE VIEW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Viewplayer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AS</w:t>
      </w:r>
    </w:p>
    <w:p w14:paraId="4BD63EF3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layer_Id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_Id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layer_F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_First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layer_L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_last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ayer_Ag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_ag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layer_Birth_Plac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_birth_plac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eam_Cod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_cod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Manager_Id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Man_Id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layer_Role_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_role_name</w:t>
      </w:r>
      <w:proofErr w:type="spellEnd"/>
    </w:p>
    <w:p w14:paraId="7539D461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FROM Player;</w:t>
      </w:r>
    </w:p>
    <w:p w14:paraId="469580DA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707D0F86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--Joins</w:t>
      </w:r>
    </w:p>
    <w:p w14:paraId="08C969D7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1EE0EC9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Manager.Manager_Id,Manager.Manager_Name,Player.Player_Id,Player.Player_Fname,Player.Player_Lname,Player.Manager_Id</w:t>
      </w:r>
    </w:p>
    <w:p w14:paraId="14B9F8E8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FROM Player LEFT OUTER JOIN Manager</w:t>
      </w:r>
    </w:p>
    <w:p w14:paraId="3D8EA57D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ON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layer.Manager_Id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Manager.Manager_Id</w:t>
      </w:r>
      <w:proofErr w:type="spellEnd"/>
    </w:p>
    <w:p w14:paraId="246F71A5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Manager.Manager_Id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IS NOT NULL;</w:t>
      </w:r>
    </w:p>
    <w:p w14:paraId="62679A7C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B9E7531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SELECT Province.Province_Code,Province.Province_name,Team.Team_Code,Team.Team_Name,Team.Province_code</w:t>
      </w:r>
    </w:p>
    <w:p w14:paraId="4902B317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FROM Province RIGHT OUTER JOIN Team</w:t>
      </w:r>
    </w:p>
    <w:p w14:paraId="079D4E7A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ON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rovince.Province_Cod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eam.Province_code</w:t>
      </w:r>
      <w:proofErr w:type="spellEnd"/>
    </w:p>
    <w:p w14:paraId="38D85EFC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rovince.Province_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IS NOT NULL;</w:t>
      </w:r>
    </w:p>
    <w:p w14:paraId="5FC0BA05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7FAD2ECD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--Metadata</w:t>
      </w:r>
    </w:p>
    <w:p w14:paraId="31E95846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5FEC3B30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SELECT DISTINCT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column_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data_typ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character_maximum_length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4A77E67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FROM INFORMATION_SCHEMA.COLUMNS</w:t>
      </w:r>
    </w:p>
    <w:p w14:paraId="28A8E05B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WHERE TABLE_NAME = 'player' OR</w:t>
      </w:r>
    </w:p>
    <w:p w14:paraId="71B3B99B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TABLE_NAME = 'team' OR</w:t>
      </w:r>
    </w:p>
    <w:p w14:paraId="16E45224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TABLE_NAME = 'manager' OR</w:t>
      </w:r>
    </w:p>
    <w:p w14:paraId="502FF908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TABLE_NAME = 'province' OR</w:t>
      </w:r>
    </w:p>
    <w:p w14:paraId="5B718C75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TABLE_NAME = 'role';</w:t>
      </w:r>
    </w:p>
    <w:p w14:paraId="2E265B91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0939535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--Subquery</w:t>
      </w:r>
    </w:p>
    <w:p w14:paraId="08CFC954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266B6266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--1</w:t>
      </w:r>
    </w:p>
    <w:p w14:paraId="00AAB674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layer_F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layer_L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eam_Code</w:t>
      </w:r>
      <w:proofErr w:type="spellEnd"/>
    </w:p>
    <w:p w14:paraId="302639FD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From Player</w:t>
      </w:r>
    </w:p>
    <w:p w14:paraId="458B5B14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eam_Cod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IN (</w:t>
      </w:r>
    </w:p>
    <w:p w14:paraId="0E31EE24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eam_Code</w:t>
      </w:r>
      <w:proofErr w:type="spellEnd"/>
    </w:p>
    <w:p w14:paraId="2C898B09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From Team </w:t>
      </w:r>
    </w:p>
    <w:p w14:paraId="33A79556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Manager_Id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IN (</w:t>
      </w:r>
    </w:p>
    <w:p w14:paraId="3F18DF81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Manager_Id</w:t>
      </w:r>
      <w:proofErr w:type="spellEnd"/>
    </w:p>
    <w:p w14:paraId="38433AD8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From Manager</w:t>
      </w:r>
    </w:p>
    <w:p w14:paraId="0635484A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Manager_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= '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Amit_Shah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>') )</w:t>
      </w:r>
    </w:p>
    <w:p w14:paraId="4522EDDD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80C0CDA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--2</w:t>
      </w:r>
    </w:p>
    <w:p w14:paraId="3155F1AB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layer_F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layer_Lnam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eam_Code</w:t>
      </w:r>
      <w:proofErr w:type="spellEnd"/>
    </w:p>
    <w:p w14:paraId="49250B3B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From Player</w:t>
      </w:r>
    </w:p>
    <w:p w14:paraId="2D2CB5AB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eam_Cod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IN (</w:t>
      </w:r>
    </w:p>
    <w:p w14:paraId="274235CB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Team_Code</w:t>
      </w:r>
      <w:proofErr w:type="spellEnd"/>
    </w:p>
    <w:p w14:paraId="321669F7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From Team </w:t>
      </w:r>
    </w:p>
    <w:p w14:paraId="20EBEB92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rovince_Cod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IN (</w:t>
      </w:r>
    </w:p>
    <w:p w14:paraId="15B8F46B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SELECT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rovince_Code</w:t>
      </w:r>
      <w:proofErr w:type="spellEnd"/>
    </w:p>
    <w:p w14:paraId="73855F12" w14:textId="77777777" w:rsidR="002D18A7" w:rsidRPr="002D18A7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>From Province</w:t>
      </w:r>
    </w:p>
    <w:p w14:paraId="3CE70D53" w14:textId="5E9D2A33" w:rsidR="004B7BEC" w:rsidRDefault="002D18A7" w:rsidP="002D18A7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WHERE </w:t>
      </w:r>
      <w:proofErr w:type="spellStart"/>
      <w:r w:rsidRPr="002D18A7">
        <w:rPr>
          <w:rFonts w:ascii="Times New Roman" w:hAnsi="Times New Roman" w:cs="Times New Roman"/>
          <w:sz w:val="24"/>
          <w:szCs w:val="24"/>
          <w:lang w:val="en-IN"/>
        </w:rPr>
        <w:t>Province_Code</w:t>
      </w:r>
      <w:proofErr w:type="spellEnd"/>
      <w:r w:rsidRPr="002D18A7">
        <w:rPr>
          <w:rFonts w:ascii="Times New Roman" w:hAnsi="Times New Roman" w:cs="Times New Roman"/>
          <w:sz w:val="24"/>
          <w:szCs w:val="24"/>
          <w:lang w:val="en-IN"/>
        </w:rPr>
        <w:t xml:space="preserve"> = 'PB') )</w:t>
      </w:r>
    </w:p>
    <w:p w14:paraId="439ED207" w14:textId="77777777" w:rsidR="004B7BEC" w:rsidRDefault="004B7BE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4BDECB98" w14:textId="4DA8A136" w:rsidR="004B7BEC" w:rsidRPr="004B7BEC" w:rsidRDefault="004B7BEC" w:rsidP="005764D1">
      <w:pPr>
        <w:tabs>
          <w:tab w:val="left" w:pos="1510"/>
        </w:tabs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7AB21B84" w14:textId="62CBFCCE" w:rsidR="004B7BEC" w:rsidRPr="002D18A7" w:rsidRDefault="002D18A7" w:rsidP="002D18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  <w:r w:rsidRPr="002D18A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 xml:space="preserve"> </w:t>
      </w:r>
      <w:r w:rsidR="004B7BEC" w:rsidRPr="002D18A7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t>Joins query</w:t>
      </w:r>
    </w:p>
    <w:p w14:paraId="4D60409E" w14:textId="77777777" w:rsidR="004B7BEC" w:rsidRDefault="004B7BEC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210C2824" w14:textId="2E05719F" w:rsidR="004B7BEC" w:rsidRP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SELECT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Manager.Manager_Id,Manager.Manager_Name,Player.Player_Id,Player.Player_Fname,Player.Player_Lname,Player.Manager_Id</w:t>
      </w:r>
    </w:p>
    <w:p w14:paraId="6A6CA712" w14:textId="457EF3C4" w:rsidR="004B7BEC" w:rsidRP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FROM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Player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LEFT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OUTER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JOIN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Manager</w:t>
      </w:r>
    </w:p>
    <w:p w14:paraId="65524E01" w14:textId="77777777" w:rsidR="004B7BEC" w:rsidRP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ON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Player.Manager_Id = Manager.Manager_Id</w:t>
      </w:r>
    </w:p>
    <w:p w14:paraId="48585F9C" w14:textId="21876EDB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WHERE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Manager.Manager_Id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IS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NOT</w:t>
      </w:r>
      <w:r w:rsidRPr="004B7BEC">
        <w:rPr>
          <w:rFonts w:ascii="Times New Roman" w:hAnsi="Times New Roman" w:cs="Times New Roman"/>
          <w:sz w:val="24"/>
          <w:szCs w:val="24"/>
          <w:lang w:val="en-IN"/>
        </w:rPr>
        <w:t xml:space="preserve"> NULL;</w:t>
      </w:r>
    </w:p>
    <w:p w14:paraId="44821B3A" w14:textId="08C48FE1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7BEC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2336" behindDoc="0" locked="0" layoutInCell="1" allowOverlap="1" wp14:anchorId="66AD7FED" wp14:editId="0DBE6C8C">
            <wp:simplePos x="0" y="0"/>
            <wp:positionH relativeFrom="margin">
              <wp:posOffset>-400050</wp:posOffset>
            </wp:positionH>
            <wp:positionV relativeFrom="paragraph">
              <wp:posOffset>174625</wp:posOffset>
            </wp:positionV>
            <wp:extent cx="6851650" cy="2755900"/>
            <wp:effectExtent l="0" t="0" r="6350" b="635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A16A9" w14:textId="7777777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335B922" w14:textId="5F93E7A5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C0CA53A" w14:textId="7777777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E092B1C" w14:textId="112FBC20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E19B1CA" w14:textId="7777777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9FEAF33" w14:textId="7777777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BF1F1D" w14:textId="1D98DB2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AA57000" w14:textId="18F6C9E5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9C1EAD3" w14:textId="4A2CDB28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DD1FD2B" w14:textId="3A0318DD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3921D0A" w14:textId="337F7FC8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489DA9" w14:textId="7777777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91456E5" w14:textId="25F0798D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B2A7C85" w14:textId="7777777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4A20D1C" w14:textId="7777777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D91C729" w14:textId="35245C78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905BF46" w14:textId="4B211C97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44368D6" w14:textId="34BE2FE1" w:rsidR="002E5F4F" w:rsidRPr="002E5F4F" w:rsidRDefault="002E5F4F" w:rsidP="002E5F4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SELECT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Province.Province_Code,Province.Province_name,Team.Team_Code,Team.Team_Name,Team.Province_code</w:t>
      </w:r>
    </w:p>
    <w:p w14:paraId="7919990E" w14:textId="4C2751DD" w:rsidR="002E5F4F" w:rsidRPr="002E5F4F" w:rsidRDefault="002E5F4F" w:rsidP="002E5F4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FROM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Province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RIGHT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OUTER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JOIN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Team</w:t>
      </w:r>
    </w:p>
    <w:p w14:paraId="66119A95" w14:textId="49770D77" w:rsidR="002E5F4F" w:rsidRPr="002E5F4F" w:rsidRDefault="002E5F4F" w:rsidP="002E5F4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ON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Province.Province_Code = Team.Province_code</w:t>
      </w:r>
    </w:p>
    <w:p w14:paraId="2312206A" w14:textId="4C642091" w:rsidR="004B7BEC" w:rsidRDefault="002E5F4F" w:rsidP="002E5F4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WHERE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Province.Province_name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IS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E5F4F">
        <w:rPr>
          <w:rFonts w:ascii="Times New Roman" w:hAnsi="Times New Roman" w:cs="Times New Roman"/>
          <w:b/>
          <w:bCs/>
          <w:sz w:val="24"/>
          <w:szCs w:val="24"/>
          <w:lang w:val="en-IN"/>
        </w:rPr>
        <w:t>NOT</w:t>
      </w:r>
      <w:r w:rsidRPr="002E5F4F">
        <w:rPr>
          <w:rFonts w:ascii="Times New Roman" w:hAnsi="Times New Roman" w:cs="Times New Roman"/>
          <w:sz w:val="24"/>
          <w:szCs w:val="24"/>
          <w:lang w:val="en-IN"/>
        </w:rPr>
        <w:t xml:space="preserve"> NULL;</w:t>
      </w:r>
    </w:p>
    <w:p w14:paraId="00AA1266" w14:textId="0649E1F9" w:rsidR="004B7BEC" w:rsidRDefault="002E5F4F" w:rsidP="004B7BE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E5F4F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3360" behindDoc="0" locked="0" layoutInCell="1" allowOverlap="1" wp14:anchorId="47A206A7" wp14:editId="4E69935C">
            <wp:simplePos x="0" y="0"/>
            <wp:positionH relativeFrom="column">
              <wp:posOffset>-488950</wp:posOffset>
            </wp:positionH>
            <wp:positionV relativeFrom="paragraph">
              <wp:posOffset>182245</wp:posOffset>
            </wp:positionV>
            <wp:extent cx="6991350" cy="2418715"/>
            <wp:effectExtent l="0" t="0" r="0" b="635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B7128C" w14:textId="0759421C" w:rsidR="004B7BEC" w:rsidRDefault="004B7BEC" w:rsidP="004B7BE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048AA27A" w14:textId="0A018753" w:rsidR="004B7BEC" w:rsidRDefault="004B7BEC" w:rsidP="005764D1">
      <w:pPr>
        <w:tabs>
          <w:tab w:val="left" w:pos="1510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55386D2" w14:textId="379F31DE" w:rsidR="002E5F4F" w:rsidRPr="002D18A7" w:rsidRDefault="002D18A7" w:rsidP="002D18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  <w:r w:rsidRPr="002D18A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 xml:space="preserve"> </w:t>
      </w:r>
      <w:r w:rsidR="002E5F4F" w:rsidRPr="002D18A7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  <w:t xml:space="preserve">Reverse Engineer </w:t>
      </w:r>
    </w:p>
    <w:p w14:paraId="7185AEE9" w14:textId="297ED1C1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3AE8972B" w14:textId="7E72C9C3" w:rsidR="002E5F4F" w:rsidRPr="002E5F4F" w:rsidRDefault="002E5F4F" w:rsidP="002E5F4F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2E5F4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.</w:t>
      </w:r>
      <w:proofErr w:type="spellStart"/>
      <w:r w:rsidRPr="002E5F4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dbm</w:t>
      </w:r>
      <w:proofErr w:type="spellEnd"/>
    </w:p>
    <w:p w14:paraId="51605DBD" w14:textId="3F453CD6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  <w:r w:rsidRPr="002E5F4F"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u w:val="single"/>
          <w:lang w:val="en-IN"/>
        </w:rPr>
        <w:drawing>
          <wp:anchor distT="0" distB="0" distL="114300" distR="114300" simplePos="0" relativeHeight="251666432" behindDoc="0" locked="0" layoutInCell="1" allowOverlap="1" wp14:anchorId="65986BFD" wp14:editId="70DD2657">
            <wp:simplePos x="0" y="0"/>
            <wp:positionH relativeFrom="margin">
              <wp:posOffset>-419100</wp:posOffset>
            </wp:positionH>
            <wp:positionV relativeFrom="paragraph">
              <wp:posOffset>292100</wp:posOffset>
            </wp:positionV>
            <wp:extent cx="6889750" cy="3276600"/>
            <wp:effectExtent l="0" t="0" r="6350" b="0"/>
            <wp:wrapNone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5D4A2" w14:textId="307CD006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4E34FE37" w14:textId="43B0CA5F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37F62795" w14:textId="75148A1C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706CB9A8" w14:textId="15A3A0A9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3080CCFB" w14:textId="4F22BD8D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5781991B" w14:textId="3A9840C5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7ACF318D" w14:textId="191E2C8E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7BCD6B8C" w14:textId="63CA6BF4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3483D774" w14:textId="590004FC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6CEF4430" w14:textId="738D86A7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589E0416" w14:textId="38D8A873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40DA06D8" w14:textId="498533B6" w:rsidR="002E5F4F" w:rsidRDefault="002E5F4F" w:rsidP="002E5F4F">
      <w:pP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lang w:val="en-IN"/>
        </w:rPr>
      </w:pPr>
    </w:p>
    <w:p w14:paraId="0C365917" w14:textId="4305E5BA" w:rsidR="002E5F4F" w:rsidRDefault="002E5F4F" w:rsidP="002E5F4F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IN"/>
        </w:rPr>
        <w:drawing>
          <wp:anchor distT="0" distB="0" distL="114300" distR="114300" simplePos="0" relativeHeight="251665408" behindDoc="0" locked="0" layoutInCell="1" allowOverlap="1" wp14:anchorId="06BBAAD1" wp14:editId="382FC236">
            <wp:simplePos x="0" y="0"/>
            <wp:positionH relativeFrom="column">
              <wp:posOffset>-355600</wp:posOffset>
            </wp:positionH>
            <wp:positionV relativeFrom="paragraph">
              <wp:posOffset>311785</wp:posOffset>
            </wp:positionV>
            <wp:extent cx="6826250" cy="3631565"/>
            <wp:effectExtent l="0" t="0" r="0" b="6985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E5F4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.</w:t>
      </w:r>
      <w:proofErr w:type="spellStart"/>
      <w:r w:rsidRPr="002E5F4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png</w:t>
      </w:r>
      <w:proofErr w:type="spellEnd"/>
    </w:p>
    <w:p w14:paraId="5FF79748" w14:textId="69502770" w:rsidR="002E5F4F" w:rsidRDefault="002E5F4F" w:rsidP="002E5F4F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439F1A01" w14:textId="06AA3038" w:rsidR="002E5F4F" w:rsidRPr="002E5F4F" w:rsidRDefault="002E5F4F" w:rsidP="002E5F4F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sectPr w:rsidR="002E5F4F" w:rsidRPr="002E5F4F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6101" w14:textId="77777777" w:rsidR="002F5EBD" w:rsidRDefault="002F5EBD" w:rsidP="004B4797">
      <w:r>
        <w:separator/>
      </w:r>
    </w:p>
  </w:endnote>
  <w:endnote w:type="continuationSeparator" w:id="0">
    <w:p w14:paraId="3BCDA12F" w14:textId="77777777" w:rsidR="002F5EBD" w:rsidRDefault="002F5EBD" w:rsidP="004B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03B3" w14:textId="6F9FC8DD" w:rsidR="00F307E0" w:rsidRDefault="00F307E0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E9C849" wp14:editId="26B578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27D8F4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6529" w14:textId="77777777" w:rsidR="002F5EBD" w:rsidRDefault="002F5EBD" w:rsidP="004B4797">
      <w:r>
        <w:separator/>
      </w:r>
    </w:p>
  </w:footnote>
  <w:footnote w:type="continuationSeparator" w:id="0">
    <w:p w14:paraId="1FA49845" w14:textId="77777777" w:rsidR="002F5EBD" w:rsidRDefault="002F5EBD" w:rsidP="004B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AEA3" w14:textId="6613A307" w:rsidR="004B4797" w:rsidRDefault="004B479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B848C" wp14:editId="0118D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038E9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sz w:val="40"/>
          <w:szCs w:val="40"/>
          <w:lang w:val="en-IN"/>
        </w:rPr>
        <w:alias w:val="Title"/>
        <w:id w:val="15524250"/>
        <w:placeholder>
          <w:docPart w:val="40CED152BA7F462C989EC5C87B90492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B4271">
          <w:rPr>
            <w:b/>
            <w:bCs/>
            <w:sz w:val="40"/>
            <w:szCs w:val="40"/>
            <w:lang w:val="en-IN"/>
          </w:rPr>
          <w:t>Assignment 2</w:t>
        </w:r>
      </w:sdtContent>
    </w:sdt>
  </w:p>
  <w:p w14:paraId="6D02F868" w14:textId="77777777" w:rsidR="004B4797" w:rsidRPr="004B4797" w:rsidRDefault="004B4797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11"/>
    <w:multiLevelType w:val="hybridMultilevel"/>
    <w:tmpl w:val="96DAB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C40F1"/>
    <w:multiLevelType w:val="hybridMultilevel"/>
    <w:tmpl w:val="506C8F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A60544"/>
    <w:multiLevelType w:val="hybridMultilevel"/>
    <w:tmpl w:val="C4B288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29B1"/>
    <w:multiLevelType w:val="hybridMultilevel"/>
    <w:tmpl w:val="A66C2424"/>
    <w:lvl w:ilvl="0" w:tplc="AC8C231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C2C05"/>
    <w:multiLevelType w:val="hybridMultilevel"/>
    <w:tmpl w:val="0FFC85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8DC12EB"/>
    <w:multiLevelType w:val="hybridMultilevel"/>
    <w:tmpl w:val="D372352A"/>
    <w:lvl w:ilvl="0" w:tplc="E78460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71226"/>
    <w:multiLevelType w:val="hybridMultilevel"/>
    <w:tmpl w:val="522011AE"/>
    <w:lvl w:ilvl="0" w:tplc="45009F7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15E9C"/>
    <w:multiLevelType w:val="hybridMultilevel"/>
    <w:tmpl w:val="778EE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655AA"/>
    <w:multiLevelType w:val="hybridMultilevel"/>
    <w:tmpl w:val="350A2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DE7A17"/>
    <w:multiLevelType w:val="hybridMultilevel"/>
    <w:tmpl w:val="1E16B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C"/>
    <w:rsid w:val="0000721B"/>
    <w:rsid w:val="000526F8"/>
    <w:rsid w:val="000B5EA8"/>
    <w:rsid w:val="00106F68"/>
    <w:rsid w:val="0015683F"/>
    <w:rsid w:val="00170E8A"/>
    <w:rsid w:val="002060BD"/>
    <w:rsid w:val="00273AC9"/>
    <w:rsid w:val="002C3D25"/>
    <w:rsid w:val="002D18A7"/>
    <w:rsid w:val="002E5F4F"/>
    <w:rsid w:val="002F5EBD"/>
    <w:rsid w:val="0032764C"/>
    <w:rsid w:val="00331D88"/>
    <w:rsid w:val="00411BDF"/>
    <w:rsid w:val="0044414B"/>
    <w:rsid w:val="004B4797"/>
    <w:rsid w:val="004B7BEC"/>
    <w:rsid w:val="005764D1"/>
    <w:rsid w:val="005A0A13"/>
    <w:rsid w:val="00611952"/>
    <w:rsid w:val="00633799"/>
    <w:rsid w:val="006468B0"/>
    <w:rsid w:val="00652B3F"/>
    <w:rsid w:val="0066668D"/>
    <w:rsid w:val="006E714A"/>
    <w:rsid w:val="00762FAC"/>
    <w:rsid w:val="00776284"/>
    <w:rsid w:val="008A16BE"/>
    <w:rsid w:val="008A59A2"/>
    <w:rsid w:val="008B747B"/>
    <w:rsid w:val="008F1810"/>
    <w:rsid w:val="0099772B"/>
    <w:rsid w:val="00A9674C"/>
    <w:rsid w:val="00B000D2"/>
    <w:rsid w:val="00B078B8"/>
    <w:rsid w:val="00BB4271"/>
    <w:rsid w:val="00C63A44"/>
    <w:rsid w:val="00CF246A"/>
    <w:rsid w:val="00D24F13"/>
    <w:rsid w:val="00F150C2"/>
    <w:rsid w:val="00F307E0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4D63E"/>
  <w15:chartTrackingRefBased/>
  <w15:docId w15:val="{C89DEAEC-C212-4DEE-868F-DC1BE767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797"/>
  </w:style>
  <w:style w:type="paragraph" w:styleId="Footer">
    <w:name w:val="footer"/>
    <w:basedOn w:val="Normal"/>
    <w:link w:val="FooterChar"/>
    <w:uiPriority w:val="99"/>
    <w:unhideWhenUsed/>
    <w:rsid w:val="004B4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CED152BA7F462C989EC5C87B90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471D-D464-4B9D-B04B-7946A10CA03C}"/>
      </w:docPartPr>
      <w:docPartBody>
        <w:p w:rsidR="00194E71" w:rsidRDefault="00CD5B08" w:rsidP="00CD5B08">
          <w:pPr>
            <w:pStyle w:val="40CED152BA7F462C989EC5C87B904924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08"/>
    <w:rsid w:val="00194E71"/>
    <w:rsid w:val="0045734A"/>
    <w:rsid w:val="005636A0"/>
    <w:rsid w:val="006830EE"/>
    <w:rsid w:val="00792F66"/>
    <w:rsid w:val="00976527"/>
    <w:rsid w:val="00AC45C2"/>
    <w:rsid w:val="00B64B02"/>
    <w:rsid w:val="00C924C6"/>
    <w:rsid w:val="00CD5B08"/>
    <w:rsid w:val="00D248A7"/>
    <w:rsid w:val="00D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CED152BA7F462C989EC5C87B904924">
    <w:name w:val="40CED152BA7F462C989EC5C87B904924"/>
    <w:rsid w:val="00CD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2ABCB0-CDF8-4256-BF67-7603285D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/>
  <dc:creator>Akshit Sabharwal</dc:creator>
  <cp:keywords/>
  <dc:description/>
  <cp:lastModifiedBy>neeraj bansal</cp:lastModifiedBy>
  <cp:revision>3</cp:revision>
  <dcterms:created xsi:type="dcterms:W3CDTF">2021-08-07T02:11:00Z</dcterms:created>
  <dcterms:modified xsi:type="dcterms:W3CDTF">2021-08-07T02:27:00Z</dcterms:modified>
</cp:coreProperties>
</file>